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631EBD" w:rsidRPr="00631EBD" w:rsidRDefault="00631EBD" w:rsidP="00631EBD">
      <w:pPr>
        <w:jc w:val="center"/>
      </w:pPr>
      <w:r w:rsidRPr="00631EBD">
        <w:rPr>
          <w:bCs/>
        </w:rPr>
        <w:t>la proiectul de hotărâ</w:t>
      </w:r>
      <w:r w:rsidR="00F72933" w:rsidRPr="00631EBD">
        <w:rPr>
          <w:bCs/>
        </w:rPr>
        <w:t xml:space="preserve">re privind </w:t>
      </w:r>
      <w:r w:rsidRPr="00631EBD">
        <w:t xml:space="preserve"> aprobarea</w:t>
      </w:r>
    </w:p>
    <w:p w:rsidR="00631EBD" w:rsidRPr="00631EBD" w:rsidRDefault="00631EBD" w:rsidP="00631EBD">
      <w:pPr>
        <w:jc w:val="center"/>
      </w:pPr>
      <w:r w:rsidRPr="00631EBD">
        <w:t>reducerii/scutirii de la plata impozitului pe clădiri și teren pentru</w:t>
      </w:r>
    </w:p>
    <w:p w:rsidR="00631EBD" w:rsidRPr="00631EBD" w:rsidRDefault="00631EBD" w:rsidP="00631EBD">
      <w:pPr>
        <w:jc w:val="center"/>
        <w:rPr>
          <w:lang w:val="en-US"/>
        </w:rPr>
      </w:pPr>
      <w:r w:rsidRPr="00631EBD">
        <w:rPr>
          <w:lang w:val="en-US"/>
        </w:rPr>
        <w:t>ASOC</w:t>
      </w:r>
      <w:r w:rsidR="00345865">
        <w:rPr>
          <w:lang w:val="en-US"/>
        </w:rPr>
        <w:t xml:space="preserve">IAȚIA CIVILĂ A MAGHIARILOR </w:t>
      </w:r>
      <w:r w:rsidRPr="00631EBD">
        <w:rPr>
          <w:lang w:val="en-US"/>
        </w:rPr>
        <w:t>DEJ</w:t>
      </w:r>
      <w:r w:rsidR="00345865">
        <w:rPr>
          <w:lang w:val="en-US"/>
        </w:rPr>
        <w:t>ENI</w:t>
      </w:r>
    </w:p>
    <w:p w:rsidR="00631EBD" w:rsidRPr="00631EBD" w:rsidRDefault="00631EBD" w:rsidP="00631EBD">
      <w:pPr>
        <w:jc w:val="center"/>
        <w:rPr>
          <w:color w:val="001133"/>
        </w:rPr>
      </w:pPr>
    </w:p>
    <w:p w:rsidR="00A61D78" w:rsidRPr="00631EBD" w:rsidRDefault="00A61D78" w:rsidP="00D972A4">
      <w:pPr>
        <w:rPr>
          <w:color w:val="001133"/>
        </w:rPr>
      </w:pPr>
    </w:p>
    <w:p w:rsidR="00D972A4" w:rsidRPr="00631EBD" w:rsidRDefault="00D972A4" w:rsidP="00D972A4">
      <w:r w:rsidRPr="00631EBD">
        <w:rPr>
          <w:rStyle w:val="Robust"/>
          <w:color w:val="000000"/>
        </w:rPr>
        <w:t xml:space="preserve">                        </w:t>
      </w:r>
      <w:r w:rsidRPr="00631EBD">
        <w:t xml:space="preserve">                      Având in vedere :</w:t>
      </w:r>
    </w:p>
    <w:p w:rsidR="00F72933" w:rsidRPr="00631EBD" w:rsidRDefault="00F72933" w:rsidP="00D972A4"/>
    <w:p w:rsidR="00A813D8" w:rsidRPr="00631EBD" w:rsidRDefault="00A813D8" w:rsidP="00D972A4">
      <w:r w:rsidRPr="00631EBD">
        <w:tab/>
      </w:r>
      <w:r w:rsidRPr="00631EBD">
        <w:tab/>
      </w:r>
    </w:p>
    <w:p w:rsidR="00F72933" w:rsidRPr="00631EBD" w:rsidRDefault="00130208" w:rsidP="00631EBD">
      <w:pPr>
        <w:jc w:val="both"/>
      </w:pPr>
      <w:r w:rsidRPr="00631EBD">
        <w:tab/>
      </w:r>
      <w:r w:rsidRPr="00631EBD">
        <w:tab/>
      </w:r>
      <w:r w:rsidR="00F72933" w:rsidRPr="00631EBD">
        <w:t>-preveder</w:t>
      </w:r>
      <w:r w:rsidR="00F337E9">
        <w:t>ile L.273/2006 -  privind finanț</w:t>
      </w:r>
      <w:r w:rsidR="00F72933" w:rsidRPr="00631EBD">
        <w:t>ele publice locale;</w:t>
      </w:r>
    </w:p>
    <w:p w:rsidR="00F72933" w:rsidRPr="00631EBD" w:rsidRDefault="00F72933" w:rsidP="00631EBD">
      <w:pPr>
        <w:jc w:val="both"/>
      </w:pPr>
      <w:r w:rsidRPr="00631EBD">
        <w:tab/>
      </w:r>
      <w:r w:rsidRPr="00631EBD">
        <w:tab/>
        <w:t>- prevederile Legii  nr. 52/2003 privind transpa</w:t>
      </w:r>
      <w:r w:rsidR="00F337E9">
        <w:t>renta decizionala in administraț</w:t>
      </w:r>
      <w:r w:rsidRPr="00631EBD">
        <w:t>ia publica;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>- p</w:t>
      </w:r>
      <w:r w:rsidR="00175CA8">
        <w:t>revederile art.456, al.2, lit. d și art.464, al.2, lit.e</w:t>
      </w:r>
      <w:bookmarkStart w:id="0" w:name="_GoBack"/>
      <w:bookmarkEnd w:id="0"/>
      <w:r w:rsidRPr="00631EBD">
        <w:t xml:space="preserve"> din Legea nr.227/2015 privind Codul Fiscal cu modificările si completările ulterioare; 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>-    referatul Serviciul</w:t>
      </w:r>
      <w:r w:rsidR="00345865">
        <w:t xml:space="preserve">ui de impozite </w:t>
      </w:r>
      <w:proofErr w:type="spellStart"/>
      <w:r w:rsidR="00345865">
        <w:t>şi</w:t>
      </w:r>
      <w:proofErr w:type="spellEnd"/>
      <w:r w:rsidR="00345865">
        <w:t xml:space="preserve"> taxe  nr.3217</w:t>
      </w:r>
      <w:r w:rsidR="00552BFD">
        <w:t xml:space="preserve"> din 04</w:t>
      </w:r>
      <w:r w:rsidR="003741DD">
        <w:t>.02</w:t>
      </w:r>
      <w:r w:rsidRPr="00631EBD">
        <w:t>.20</w:t>
      </w:r>
      <w:r w:rsidR="00552BFD">
        <w:t>21</w:t>
      </w:r>
      <w:r w:rsidRPr="00631EBD">
        <w:t xml:space="preserve"> </w:t>
      </w:r>
    </w:p>
    <w:p w:rsidR="00D972A4" w:rsidRPr="00631EBD" w:rsidRDefault="00D972A4" w:rsidP="00631EBD">
      <w:pPr>
        <w:ind w:left="708" w:firstLine="708"/>
        <w:jc w:val="both"/>
        <w:rPr>
          <w:color w:val="001133"/>
        </w:rPr>
      </w:pPr>
      <w:r w:rsidRPr="00631EBD">
        <w:rPr>
          <w:color w:val="001133"/>
        </w:rPr>
        <w:t xml:space="preserve"> </w:t>
      </w:r>
      <w:r w:rsidRPr="00631EBD">
        <w:t>Potrivit competentelor conferite de prevederile</w:t>
      </w:r>
      <w:r w:rsidR="00F44A86" w:rsidRPr="00F44A86">
        <w:t xml:space="preserve"> </w:t>
      </w:r>
      <w:r w:rsidR="00F44A86" w:rsidRPr="00714E31">
        <w:t>art.</w:t>
      </w:r>
      <w:r w:rsidR="00F44A86">
        <w:t>129</w:t>
      </w:r>
      <w:r w:rsidR="00F44A86" w:rsidRPr="00714E31">
        <w:t xml:space="preserve"> alin</w:t>
      </w:r>
      <w:r w:rsidR="00F44A86">
        <w:t>.2,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b</w:t>
      </w:r>
      <w:r w:rsidR="00F44A86">
        <w:t xml:space="preserve">; </w:t>
      </w:r>
      <w:r w:rsidR="00F44A86" w:rsidRPr="00714E31">
        <w:t>alin.4 lit.</w:t>
      </w:r>
      <w:r w:rsidR="00F44A86">
        <w:t xml:space="preserve"> </w:t>
      </w:r>
      <w:r w:rsidR="00F44A86" w:rsidRPr="00714E31">
        <w:t>C</w:t>
      </w:r>
      <w:r w:rsidR="00F44A86">
        <w:t>,</w:t>
      </w:r>
      <w:r w:rsidR="00F44A86" w:rsidRPr="00714E31">
        <w:t xml:space="preserve"> art.</w:t>
      </w:r>
      <w:r w:rsidR="00F44A86">
        <w:t xml:space="preserve"> 139</w:t>
      </w:r>
      <w:r w:rsidR="00F44A86" w:rsidRPr="00714E31">
        <w:t xml:space="preserve"> alin.</w:t>
      </w:r>
      <w:r w:rsidR="00F44A86">
        <w:t xml:space="preserve"> 3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c,</w:t>
      </w:r>
      <w:r w:rsidR="00F44A86">
        <w:t xml:space="preserve"> precum si ale art.196 alin.1</w:t>
      </w:r>
      <w:r w:rsidR="00F44A86" w:rsidRPr="00714E31">
        <w:t xml:space="preserve"> lit.</w:t>
      </w:r>
      <w:r w:rsidR="00F44A86">
        <w:t xml:space="preserve"> a</w:t>
      </w:r>
      <w:r w:rsidR="00F44A86" w:rsidRPr="00714E31">
        <w:t xml:space="preserve"> din </w:t>
      </w:r>
      <w:r w:rsidR="00F44A86">
        <w:t>OUG</w:t>
      </w:r>
      <w:r w:rsidR="00F44A86" w:rsidRPr="00714E31">
        <w:t xml:space="preserve"> nr.</w:t>
      </w:r>
      <w:r w:rsidR="00F44A86">
        <w:t>57</w:t>
      </w:r>
      <w:r w:rsidR="00F44A86" w:rsidRPr="00714E31">
        <w:t>/20</w:t>
      </w:r>
      <w:r w:rsidR="00F44A86">
        <w:t xml:space="preserve">19 </w:t>
      </w:r>
      <w:r w:rsidR="00F337E9">
        <w:t>privind Codul Administrativ</w:t>
      </w:r>
      <w:r w:rsidR="0070313C" w:rsidRPr="00631EBD">
        <w:rPr>
          <w:lang w:val="en-US"/>
        </w:rPr>
        <w:t>;</w:t>
      </w:r>
    </w:p>
    <w:p w:rsidR="0070313C" w:rsidRPr="00631EBD" w:rsidRDefault="0070313C" w:rsidP="00631EBD">
      <w:pPr>
        <w:jc w:val="both"/>
      </w:pPr>
    </w:p>
    <w:p w:rsidR="0070313C" w:rsidRPr="00631EBD" w:rsidRDefault="00D972A4" w:rsidP="00631EBD">
      <w:pPr>
        <w:jc w:val="both"/>
        <w:rPr>
          <w:b/>
          <w:bCs/>
        </w:rPr>
      </w:pPr>
      <w:r w:rsidRPr="00631EBD">
        <w:tab/>
      </w:r>
      <w:r w:rsidR="00C4733E" w:rsidRPr="00631EBD">
        <w:tab/>
        <w:t>Fata de cele prezentate mai sus propun spre aprobare Consiliului L</w:t>
      </w:r>
      <w:r w:rsidR="00F337E9">
        <w:t>ocal prezentul Proiectul de Hotărâ</w:t>
      </w:r>
      <w:r w:rsidR="00C4733E" w:rsidRPr="00631EBD">
        <w:t xml:space="preserve">re. </w:t>
      </w:r>
      <w:r w:rsidRPr="00631EBD">
        <w:tab/>
      </w:r>
    </w:p>
    <w:p w:rsidR="00D972A4" w:rsidRPr="00631EBD" w:rsidRDefault="004573BA" w:rsidP="00631EBD">
      <w:pPr>
        <w:autoSpaceDE w:val="0"/>
        <w:autoSpaceDN w:val="0"/>
        <w:adjustRightInd w:val="0"/>
        <w:jc w:val="both"/>
      </w:pPr>
      <w:r w:rsidRPr="00631EBD">
        <w:rPr>
          <w:b/>
        </w:rPr>
        <w:tab/>
      </w:r>
    </w:p>
    <w:p w:rsidR="00223887" w:rsidRPr="00631EBD" w:rsidRDefault="00223887" w:rsidP="00223887">
      <w:pPr>
        <w:pStyle w:val="Indentcorptext2"/>
        <w:spacing w:line="240" w:lineRule="auto"/>
        <w:ind w:firstLine="278"/>
      </w:pPr>
      <w:r w:rsidRPr="00631EBD">
        <w:t xml:space="preserve">             </w:t>
      </w:r>
    </w:p>
    <w:p w:rsidR="00D972A4" w:rsidRPr="00631EBD" w:rsidRDefault="00D972A4" w:rsidP="00D972A4">
      <w:pPr>
        <w:pStyle w:val="Indentcorptext2"/>
        <w:spacing w:line="240" w:lineRule="auto"/>
      </w:pPr>
      <w:r w:rsidRPr="00631EBD">
        <w:tab/>
      </w:r>
      <w:r w:rsidR="003D69C3" w:rsidRPr="00631EBD">
        <w:t xml:space="preserve">    </w:t>
      </w:r>
      <w:r w:rsidR="00DC7050" w:rsidRPr="00631EBD">
        <w:tab/>
      </w:r>
      <w:r w:rsidR="00871140" w:rsidRPr="00631EBD">
        <w:t xml:space="preserve">    </w:t>
      </w:r>
      <w:r w:rsidR="003D69C3" w:rsidRPr="00631EBD">
        <w:t xml:space="preserve">                           </w:t>
      </w:r>
      <w:r w:rsidR="00871140" w:rsidRPr="00631EBD">
        <w:t xml:space="preserve">  </w:t>
      </w:r>
      <w:r w:rsidR="00C4733E" w:rsidRPr="00631EBD">
        <w:t>PRIMAR</w:t>
      </w:r>
      <w:r w:rsidR="00871140" w:rsidRPr="00631EBD">
        <w:t xml:space="preserve">             </w:t>
      </w:r>
      <w:r w:rsidR="00A60DB8" w:rsidRPr="00631EBD">
        <w:t xml:space="preserve">   </w:t>
      </w:r>
      <w:r w:rsidR="001F6FC2" w:rsidRPr="00631EBD">
        <w:t xml:space="preserve">      </w:t>
      </w:r>
      <w:r w:rsidR="00871140" w:rsidRPr="00631EBD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631EBD">
        <w:tab/>
      </w:r>
      <w:r w:rsidRPr="00631EBD">
        <w:tab/>
      </w:r>
      <w:r w:rsidR="003D69C3" w:rsidRPr="00631EBD">
        <w:t xml:space="preserve">                      </w:t>
      </w:r>
      <w:r w:rsidR="004F0129" w:rsidRPr="00631EBD">
        <w:t xml:space="preserve">    </w:t>
      </w:r>
      <w:r w:rsidR="00C4733E" w:rsidRPr="00631EBD">
        <w:t xml:space="preserve">Ing. Morar </w:t>
      </w:r>
      <w:proofErr w:type="spellStart"/>
      <w:r w:rsidR="00C4733E" w:rsidRPr="00631EBD">
        <w:t>Costan</w:t>
      </w:r>
      <w:proofErr w:type="spellEnd"/>
      <w:r w:rsidR="00871140" w:rsidRPr="00631EBD">
        <w:t xml:space="preserve">       </w:t>
      </w:r>
      <w:r w:rsidRPr="00631EBD"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10281"/>
    <w:rsid w:val="00130208"/>
    <w:rsid w:val="001452F9"/>
    <w:rsid w:val="001637F6"/>
    <w:rsid w:val="001748BB"/>
    <w:rsid w:val="00175CA8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45865"/>
    <w:rsid w:val="003741DD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52BFD"/>
    <w:rsid w:val="00566D29"/>
    <w:rsid w:val="005A258B"/>
    <w:rsid w:val="005B346C"/>
    <w:rsid w:val="005B732A"/>
    <w:rsid w:val="005C0AF6"/>
    <w:rsid w:val="005D63F8"/>
    <w:rsid w:val="00611601"/>
    <w:rsid w:val="00631EBD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8C0BD0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C689C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337E9"/>
    <w:rsid w:val="00F44A86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3D36-97DD-4AD4-8B33-61F4145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5</cp:revision>
  <cp:lastPrinted>2019-03-18T07:51:00Z</cp:lastPrinted>
  <dcterms:created xsi:type="dcterms:W3CDTF">2021-02-04T06:47:00Z</dcterms:created>
  <dcterms:modified xsi:type="dcterms:W3CDTF">2021-02-05T10:07:00Z</dcterms:modified>
</cp:coreProperties>
</file>